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36" w:rsidRDefault="00666736" w:rsidP="00666736">
      <w:pPr>
        <w:shd w:val="clear" w:color="auto" w:fill="F2F2F2" w:themeFill="background1" w:themeFillShade="F2"/>
        <w:jc w:val="center"/>
        <w:rPr>
          <w:rFonts w:ascii="Bookman Old Style" w:hAnsi="Bookman Old Style"/>
          <w:b/>
          <w:i/>
          <w:color w:val="FF0000"/>
          <w:sz w:val="96"/>
          <w:szCs w:val="9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666736">
        <w:rPr>
          <w:rFonts w:ascii="Bookman Old Style" w:hAnsi="Bookman Old Style"/>
          <w:b/>
          <w:i/>
          <w:color w:val="FF0000"/>
          <w:sz w:val="96"/>
          <w:szCs w:val="9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TA STRUCTURES</w:t>
      </w:r>
    </w:p>
    <w:p w:rsidR="002D1B19" w:rsidRDefault="002D1B19" w:rsidP="00666736">
      <w:pPr>
        <w:shd w:val="clear" w:color="auto" w:fill="F2F2F2" w:themeFill="background1" w:themeFillShade="F2"/>
        <w:jc w:val="center"/>
        <w:rPr>
          <w:rFonts w:ascii="Bookman Old Style" w:hAnsi="Bookman Old Style"/>
          <w:b/>
          <w:i/>
          <w:color w:val="FF0000"/>
          <w:sz w:val="96"/>
          <w:szCs w:val="9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Bookman Old Style" w:hAnsi="Bookman Old Style"/>
          <w:b/>
          <w:i/>
          <w:color w:val="FF0000"/>
          <w:sz w:val="96"/>
          <w:szCs w:val="9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ASSIGNMENT</w:t>
      </w:r>
    </w:p>
    <w:p w:rsidR="002D1B19" w:rsidRDefault="002D1B19" w:rsidP="00666736">
      <w:pPr>
        <w:shd w:val="clear" w:color="auto" w:fill="F2F2F2" w:themeFill="background1" w:themeFillShade="F2"/>
        <w:jc w:val="center"/>
        <w:rPr>
          <w:rFonts w:ascii="Bookman Old Style" w:hAnsi="Bookman Old Style"/>
          <w:b/>
          <w:i/>
          <w:color w:val="FF0000"/>
          <w:sz w:val="96"/>
          <w:szCs w:val="9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Bookman Old Style" w:hAnsi="Bookman Old Style"/>
          <w:b/>
          <w:i/>
          <w:color w:val="FF0000"/>
          <w:sz w:val="96"/>
          <w:szCs w:val="9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2018-2019</w:t>
      </w:r>
    </w:p>
    <w:p w:rsidR="00666736" w:rsidRDefault="00666736" w:rsidP="00666736">
      <w:pPr>
        <w:shd w:val="clear" w:color="auto" w:fill="F2F2F2" w:themeFill="background1" w:themeFillShade="F2"/>
        <w:jc w:val="center"/>
        <w:rPr>
          <w:b/>
          <w:sz w:val="28"/>
          <w:u w:val="single"/>
        </w:rPr>
      </w:pPr>
    </w:p>
    <w:p w:rsidR="00666736" w:rsidRDefault="002D1B19" w:rsidP="00666736">
      <w:pPr>
        <w:shd w:val="clear" w:color="auto" w:fill="F2F2F2" w:themeFill="background1" w:themeFillShade="F2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1795145" cy="1837055"/>
            <wp:effectExtent l="0" t="0" r="0" b="0"/>
            <wp:docPr id="44" name="Picture 44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6" w:rsidRPr="002D1B19" w:rsidRDefault="00666736" w:rsidP="00666736">
      <w:pPr>
        <w:shd w:val="clear" w:color="auto" w:fill="F2F2F2" w:themeFill="background1" w:themeFillShade="F2"/>
        <w:jc w:val="right"/>
        <w:rPr>
          <w:b/>
          <w:color w:val="002060"/>
          <w:sz w:val="32"/>
        </w:rPr>
      </w:pPr>
      <w:r w:rsidRPr="002D1B19">
        <w:rPr>
          <w:b/>
          <w:color w:val="002060"/>
          <w:sz w:val="32"/>
        </w:rPr>
        <w:t>ASSIGNMENT BY:</w:t>
      </w:r>
      <w:r w:rsidRPr="002D1B19">
        <w:rPr>
          <w:b/>
          <w:color w:val="002060"/>
          <w:sz w:val="32"/>
        </w:rPr>
        <w:tab/>
      </w:r>
    </w:p>
    <w:p w:rsidR="00666736" w:rsidRPr="002D1B19" w:rsidRDefault="00666736" w:rsidP="00666736">
      <w:pPr>
        <w:shd w:val="clear" w:color="auto" w:fill="F2F2F2" w:themeFill="background1" w:themeFillShade="F2"/>
        <w:jc w:val="right"/>
        <w:rPr>
          <w:b/>
          <w:color w:val="002060"/>
          <w:sz w:val="32"/>
        </w:rPr>
      </w:pPr>
      <w:r w:rsidRPr="002D1B19">
        <w:rPr>
          <w:b/>
          <w:color w:val="002060"/>
          <w:sz w:val="32"/>
        </w:rPr>
        <w:t>HARSHIT BARGUJAR</w:t>
      </w:r>
      <w:r w:rsidRPr="002D1B19">
        <w:rPr>
          <w:b/>
          <w:color w:val="002060"/>
          <w:sz w:val="32"/>
        </w:rPr>
        <w:tab/>
      </w:r>
    </w:p>
    <w:p w:rsidR="00666736" w:rsidRPr="002D1B19" w:rsidRDefault="00666736" w:rsidP="00666736">
      <w:pPr>
        <w:shd w:val="clear" w:color="auto" w:fill="F2F2F2" w:themeFill="background1" w:themeFillShade="F2"/>
        <w:jc w:val="right"/>
        <w:rPr>
          <w:b/>
          <w:color w:val="002060"/>
          <w:sz w:val="32"/>
        </w:rPr>
      </w:pPr>
      <w:r w:rsidRPr="002D1B19">
        <w:rPr>
          <w:b/>
          <w:color w:val="002060"/>
          <w:sz w:val="32"/>
        </w:rPr>
        <w:t>012</w:t>
      </w:r>
      <w:r w:rsidRPr="002D1B19">
        <w:rPr>
          <w:b/>
          <w:color w:val="002060"/>
          <w:sz w:val="32"/>
        </w:rPr>
        <w:tab/>
      </w:r>
      <w:r w:rsidRPr="002D1B19">
        <w:rPr>
          <w:b/>
          <w:color w:val="002060"/>
          <w:sz w:val="32"/>
        </w:rPr>
        <w:tab/>
      </w:r>
      <w:r w:rsidRPr="002D1B19">
        <w:rPr>
          <w:b/>
          <w:color w:val="002060"/>
          <w:sz w:val="32"/>
        </w:rPr>
        <w:tab/>
      </w:r>
      <w:r w:rsidRPr="002D1B19">
        <w:rPr>
          <w:b/>
          <w:color w:val="002060"/>
          <w:sz w:val="32"/>
        </w:rPr>
        <w:tab/>
      </w:r>
    </w:p>
    <w:p w:rsidR="002D1B19" w:rsidRPr="0020401C" w:rsidRDefault="0012786B" w:rsidP="0020401C">
      <w:pPr>
        <w:shd w:val="clear" w:color="auto" w:fill="F2F2F2" w:themeFill="background1" w:themeFillShade="F2"/>
        <w:jc w:val="right"/>
        <w:rPr>
          <w:b/>
          <w:sz w:val="32"/>
          <w:u w:val="single"/>
        </w:rPr>
      </w:pPr>
      <w:r>
        <w:rPr>
          <w:b/>
          <w:color w:val="002060"/>
          <w:sz w:val="32"/>
        </w:rPr>
        <w:t>BTECH IT 2</w:t>
      </w:r>
      <w:r w:rsidRPr="0012786B">
        <w:rPr>
          <w:b/>
          <w:color w:val="002060"/>
          <w:sz w:val="32"/>
          <w:vertAlign w:val="superscript"/>
        </w:rPr>
        <w:t>ND</w:t>
      </w:r>
      <w:r>
        <w:rPr>
          <w:b/>
          <w:color w:val="002060"/>
          <w:sz w:val="32"/>
        </w:rPr>
        <w:t xml:space="preserve"> SEM</w:t>
      </w:r>
      <w:r w:rsidR="00666736">
        <w:rPr>
          <w:b/>
          <w:sz w:val="32"/>
        </w:rPr>
        <w:tab/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.Arrays using pointers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arr[70] , i ,siz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printf("Enter the size of array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scanf("%d",&amp;size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printf("Enter the elements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for(i=0;i&lt;size;i++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scanf("%d",arr+i)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printf("Entered elements are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for(i=0;i&lt;size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printf("%d\n",*(arr+i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2FE8C16" wp14:editId="6A50F1DF">
            <wp:extent cx="3284855" cy="2395855"/>
            <wp:effectExtent l="0" t="0" r="0" b="4445"/>
            <wp:docPr id="42" name="Picture 42" descr="Description: C:\Users\HARSHB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HARSHB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sz w:val="28"/>
          <w:u w:val="single"/>
        </w:rPr>
      </w:pPr>
    </w:p>
    <w:p w:rsidR="006A0126" w:rsidRDefault="006A0126" w:rsidP="006A0126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2. Stacks using arrays: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h, n, top, x, i,stack[100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 push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op&gt;=n-1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Stack is overflow")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nter the value to be pushed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op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tack[top]=x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op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op&lt;=-1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Stack in underflow")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The popped element is %d",stack[top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op--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topelement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The element at the top of stack is %d",stack[top])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emptystack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op&lt;=-1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printf("\nYes stack is empty")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No stack has elements in it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rintstack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op&gt;=0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The elements in stack are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or(i=top;i&gt;=0;i--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\n%d",stack[i]);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Press the next choice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Stack is empty")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top =-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n \t\t----Welcome to the stack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the size of stack [max=100]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Push\n 2.Pop\n 3.Top element\n 4.Is stack empty\n 5.Print elements in the stack\n 6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push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pop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topelement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emptystack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stack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6: printf("\n \tExit point\n");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6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  <w:r>
        <w:rPr>
          <w:sz w:val="24"/>
        </w:rPr>
        <w:tab/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E5BD599" wp14:editId="641E2366">
            <wp:extent cx="6002655" cy="8068945"/>
            <wp:effectExtent l="0" t="0" r="0" b="8255"/>
            <wp:docPr id="41" name="Picture 41" descr="Description: C:\Users\HARSH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ARSH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8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3.Stack implementation using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ruct node*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*top1,*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* to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ush(int data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ruct node 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emp=(struct node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!temp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Heap overflow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tur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emp-&gt;data=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emp-&gt;next=to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op=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op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ruct node 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op==NULL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Stack is underflow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tur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The popped element is %d", top-&gt;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emp=to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op=top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emp-&gt;next=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ree(temp)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emptystack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 (top==NULL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Stack is empty\n");</w:t>
      </w:r>
      <w:r>
        <w:rPr>
          <w:sz w:val="24"/>
        </w:rPr>
        <w:tab/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Stack has data in it\n");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topelement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if (top==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Stack is empty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%d" ,top-&gt;data);</w:t>
      </w:r>
      <w:r>
        <w:rPr>
          <w:sz w:val="24"/>
        </w:rPr>
        <w:tab/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rintstack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op1 = to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 (top1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printf("Stack is empty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return;</w:t>
      </w:r>
      <w:r>
        <w:rPr>
          <w:sz w:val="24"/>
        </w:rPr>
        <w:tab/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 (top1 !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</w:t>
      </w:r>
      <w:r>
        <w:rPr>
          <w:sz w:val="24"/>
        </w:rPr>
        <w:tab/>
        <w:t xml:space="preserve">  printf("%d ", top1-&gt;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 xml:space="preserve"> top1 = top1-&gt;next;</w:t>
      </w:r>
      <w:r>
        <w:rPr>
          <w:sz w:val="24"/>
        </w:rPr>
        <w:tab/>
        <w:t xml:space="preserve">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ch,x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n \t\t----Welcome to the stack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Push\n 2.Pop\n 3.Top element\n 4.Is stack empty\n 5.Print elements in the stack\n 6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printf("Enter data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scanf("%d", &amp;x);                    push(x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pop();</w:t>
      </w:r>
      <w:r>
        <w:rPr>
          <w:sz w:val="24"/>
        </w:rPr>
        <w:tab/>
        <w:t xml:space="preserve">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topelement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emptystack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stack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6: printf("\n \tExit point\n"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    }</w:t>
      </w:r>
      <w:r>
        <w:rPr>
          <w:sz w:val="24"/>
        </w:rPr>
        <w:tab/>
        <w:t>while(ch!=6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return 0;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340F191" wp14:editId="1D804F00">
            <wp:extent cx="5664200" cy="7823200"/>
            <wp:effectExtent l="0" t="0" r="0" b="6350"/>
            <wp:docPr id="40" name="Picture 40" descr="Description: C:\Users\HARSHB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HARSHB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4.Decimal to binary using stack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truct node *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 *createnode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struct node *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n=(struct node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n-&gt;data=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n-&gt;next=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 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ush(struct node **stack,int data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truct node 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temp=createnode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if(*stack!=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mp-&gt;next=*stac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temp-&gt;data=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*stack=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op(struct node **stack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struct node *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ab/>
        <w:t>n=*stac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*stack=n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 n-&gt;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c=0,rem,dec,binar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truct node *stac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tack=createnode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the decimal number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canf("%d",&amp;dec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while(dec!=0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m=dec%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ush(stack,r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ec=dec/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The number in binary is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while(c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{</w:t>
      </w:r>
      <w:r>
        <w:rPr>
          <w:sz w:val="24"/>
        </w:rPr>
        <w:tab/>
        <w:t>binary=pop(stack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%d ",binary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--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E636846" wp14:editId="26A424E4">
            <wp:extent cx="4766945" cy="1795145"/>
            <wp:effectExtent l="0" t="0" r="0" b="0"/>
            <wp:docPr id="39" name="Picture 39" descr="Description: C:\Users\HARSHB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HARSHB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5.Infix to postfix using stack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ctype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ring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riority(char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ush(char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op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top=0 ,s,p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char stack[80],postfix[80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riority(char v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f(v=='+' || v=='-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turn 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 if(v=='/' || v=='*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turn 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ush(char ch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{    int j,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har z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ack[0]='('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j=priority(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k=priority(stack[top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op==s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stack is full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if(j&gt;k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stack[++top]=ch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if(ch=='(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stack[++top]=ch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z=pop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postfix[p++]=z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stack[++top]=ch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op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return stack[top--]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{    int c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har infix[80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please enter your expression :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s",&amp;infi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=strlen(infi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fix[s]=')'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fix[s+1]='\0'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 (int i=0;i&lt;=s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infix[i]=='(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ush(infix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 if(infix[i]=='+' || infix[i]=='/' || infix[i]=='-' || infix[i]=='*' || infix[i]=='^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ush(infix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 if(infix[i]==')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char x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int k=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while(k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                x=pop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if(x=='('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k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postfix[p++]=x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    postfix[p++]=infix[i]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%s",postfi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228020B" wp14:editId="53E310D9">
            <wp:extent cx="4605655" cy="1600200"/>
            <wp:effectExtent l="0" t="0" r="4445" b="0"/>
            <wp:docPr id="38" name="Picture 38" descr="Description: C:\Users\HARSHB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HARSHB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6.Evaluate postfix expression using stack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ring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ctype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to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capacit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*arra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 *createnode(int capacity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n=(struct node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n-&gt;top=-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n-&gt;capacity=capacit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n-&gt;array=(int *)malloc(sizeof(int)*capacity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ush(struct node *stack,int data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ack-&gt;array[++stack-&gt;top]=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op(struct node *stack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f(stack-&gt;top==-1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mpty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turn stack-&gt;array[stack-&gt;top--]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stac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har postfix[40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i,result,val1,val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the expression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s",&amp;postfi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ack=createnode(strlen(postfix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 (i=0;postfix[i]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if(isdigit(postfix[i])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ush(stack,postfix[i]-'0'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{            val1=pop(stack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val2=pop(stack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    switch(postfix[i]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     case '+':result= val2+val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    push(stack,result);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case '-':result= val2-val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    push(stack,result);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case '/':result= val2/val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    push(stack,result);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case '*':result= val2*val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    push(stack,result);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}</w:t>
      </w:r>
      <w:r>
        <w:rPr>
          <w:sz w:val="24"/>
        </w:rPr>
        <w:tab/>
        <w:t xml:space="preserve">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Answer: %d",pop(stack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90A3F28" wp14:editId="2925C8B6">
            <wp:extent cx="4614545" cy="1261745"/>
            <wp:effectExtent l="0" t="0" r="0" b="0"/>
            <wp:docPr id="37" name="Picture 37" descr="Description: C:\Users\HARSHB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HARSHB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7.Check for balanced parenthesis using stack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ring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nt to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capacit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char *arra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 *createstack(int capacity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s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=(struct node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-&gt;top=-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-&gt;array=(char *)malloc(sizeof(char)*capacity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-&gt;capacity=capacit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s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ush(struct node *stack,char data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ack-&gt;array[++stack-&gt;top]=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char pop(struct node *stack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return stack-&gt;array[stack-&gt;top--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stac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har exp[40],x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i, valexp=1,c=0,d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the Expression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s",&amp;exp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ack=createstack(strlen(exp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 (i=0;exp[i]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{        if(exp[i]=='(' || exp[i]=='[' || exp[i]=='{'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ush(stack,exp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++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x=pop(stack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if(  exp[i]==')'   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{if(x!='('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valexp=0;}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else if(  exp[i]==']'  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{if(  x!='['  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valexp=0;}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else if(  exp[i]=='}'  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{if(  x!='{'  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valexp=0;}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c!=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valexp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valexp==1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Balanced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Unbalanced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991A62A" wp14:editId="53A06E00">
            <wp:extent cx="4902200" cy="1574800"/>
            <wp:effectExtent l="0" t="0" r="0" b="6350"/>
            <wp:docPr id="16" name="Picture 16" descr="Description: C:\Users\HARSHB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HARSHB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8.Implement queue using array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h, n, x, i,queue[100], rear =-1,front=-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enqueue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add_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rear==n-1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overflow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 if(front==-1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front=0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nter the element to be inserted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add_it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ar=rear+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queue[rear]=add_item;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equeue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-1 || front&gt;rear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underflow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printf("Element deleted from queue is: %d",queue[front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ront=front+1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top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The element at front of the queue is %d :",queue[front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printqueue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i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f (front==-1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printf("Queue is empty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: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or(i=front;i&lt;=rear;i++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%d",queue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\n");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printf("\n \t\t----Welcome to the queue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the size of queue [max=100]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Enqueue\n 2.Dequeue\n 3.Top element\n 4.Print elements in the queue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enqueue();</w:t>
      </w:r>
      <w:r>
        <w:rPr>
          <w:sz w:val="24"/>
        </w:rPr>
        <w:tab/>
      </w:r>
      <w:r>
        <w:rPr>
          <w:sz w:val="24"/>
        </w:rPr>
        <w:tab/>
        <w:t xml:space="preserve">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dequeue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top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printqueue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  <w:r>
        <w:rPr>
          <w:sz w:val="24"/>
        </w:rPr>
        <w:tab/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8"/>
          <w:u w:val="single"/>
        </w:rPr>
      </w:pPr>
      <w:r>
        <w:rPr>
          <w:noProof/>
          <w:sz w:val="24"/>
        </w:rPr>
        <w:lastRenderedPageBreak/>
        <w:drawing>
          <wp:inline distT="0" distB="0" distL="0" distR="0" wp14:anchorId="4CA8E08C" wp14:editId="05BB3FF1">
            <wp:extent cx="5478145" cy="6290945"/>
            <wp:effectExtent l="0" t="0" r="8255" b="0"/>
            <wp:docPr id="15" name="Picture 15" descr="Description: C:\Users\HARSHB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HARSHB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9.Implement queue using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con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struct Node *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*front = NULL,*rear = NULL,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h,x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enqueue(int value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struct Node *new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newNode = (struct Node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newNode-&gt;data = valu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newNode -&gt; next = 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if(front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front = rear = new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rear -&gt; next = new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rear = newNode;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equeue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f(front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printf("\nQueue is Empty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struct Node *temp = fron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front = front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printf("\nDeleted element: %d\n", temp-&gt;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free(temp);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isplay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{       temp=fron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NULL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empty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       printf("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or(;temp!=rear;temp=temp-&gt;next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\n%d",temp-&gt;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\n%d",temp-&gt;data)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top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NULL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empty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printf("Element at top is:%d\n",front-&gt;data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printf("\n \t\t----Welcome to the queue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Enqueue\n 2.Dequeue\n 3.Top element\n 4.Print elements in the queue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printf("Enter data : ");</w:t>
      </w:r>
    </w:p>
    <w:p w:rsidR="006A0126" w:rsidRDefault="006A0126" w:rsidP="006A0126">
      <w:pPr>
        <w:ind w:left="720" w:firstLine="720"/>
        <w:rPr>
          <w:sz w:val="24"/>
        </w:rPr>
      </w:pPr>
      <w:r>
        <w:rPr>
          <w:sz w:val="24"/>
        </w:rPr>
        <w:t xml:space="preserve">     scanf("%d", &amp;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         enqueue(x);</w:t>
      </w:r>
      <w:r>
        <w:rPr>
          <w:sz w:val="24"/>
        </w:rPr>
        <w:tab/>
      </w:r>
      <w:r>
        <w:rPr>
          <w:sz w:val="24"/>
        </w:rPr>
        <w:tab/>
        <w:t>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    case 2: dequeue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top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display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B90B54C" wp14:editId="79882003">
            <wp:extent cx="5943600" cy="8001000"/>
            <wp:effectExtent l="0" t="0" r="0" b="0"/>
            <wp:docPr id="14" name="Picture 14" descr="Description: C:\Users\HARSHB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HARSHB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0.Implement circular queue using array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h, n, x, i,capacity,queue[100], rear =-1,front=-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enqueue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add_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n==capacity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overflow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 </w:t>
      </w:r>
    </w:p>
    <w:p w:rsidR="006A0126" w:rsidRDefault="006A0126" w:rsidP="006A0126">
      <w:pPr>
        <w:ind w:firstLine="720"/>
        <w:rPr>
          <w:sz w:val="24"/>
        </w:rPr>
      </w:pPr>
      <w:r>
        <w:rPr>
          <w:sz w:val="24"/>
        </w:rPr>
        <w:t>if(front==-1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front=0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nter the element to be inserted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add_it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ar = (rear + 1) % capacity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queue[rear]=add_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n++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equeue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-1 || n==0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underflow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n--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Element deleted from queue is: %d",queue[front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front = (front + 1) % capacity;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top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-1 || n==0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mpty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lement at top is: %d",queue[front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printf("\n \t\t----Welcome to the queue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the size of queue [max=100]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Enqueue\n 2.Dequeue\n 3.Top element\n 4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apacity=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n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enqueue();</w:t>
      </w:r>
      <w:r>
        <w:rPr>
          <w:sz w:val="24"/>
        </w:rPr>
        <w:tab/>
      </w:r>
      <w:r>
        <w:rPr>
          <w:sz w:val="24"/>
        </w:rPr>
        <w:tab/>
        <w:t xml:space="preserve">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dequeue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top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}    while(ch!=4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  <w:r>
        <w:rPr>
          <w:sz w:val="24"/>
        </w:rPr>
        <w:tab/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6411995" wp14:editId="3A7F6B21">
            <wp:extent cx="5570855" cy="7552055"/>
            <wp:effectExtent l="0" t="0" r="0" b="0"/>
            <wp:docPr id="13" name="Picture 13" descr="Description: C:\Users\HARSHB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HARSHB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1.Implement circular queue using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typedef struct cqueue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info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ruct cqueue *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node *front=NULL, *rear=NULL , 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h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enqueue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node *new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newnode=(node*)malloc(sizeof(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the element to be inserted in queue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&amp;newnode-&gt;info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newnode-&gt;next=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rear==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front=rear=newnode;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       rear-&gt;next=new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rear=newnode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equeue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temp=fron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 ==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printf("Queue is empty\n")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{            if(front==rear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        printf("Popped element is: %d\n", front-&gt;info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front=rear=NULL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else{                printf("Popped element is:%d\n",front-&gt;info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front=front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rear-&gt;next=front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temp-&gt;next=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free(temp)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isplay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emp=fron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NULL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empty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       printf("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or(;temp!=rear;temp=temp-&gt;next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\n%d",temp-&gt;info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\n%d",temp-&gt;info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top(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front==NULL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Queue is empty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{        printf("Element at top is:%d\n",front-&gt;info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printf("\n \t\t----Welcome to the queue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Enqueue\n 2.Dequeue\n 3.Top element\n 4.Print elements in the queue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enqueue();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dequeue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top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display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3DB086" wp14:editId="6AA9CEDB">
            <wp:extent cx="5799455" cy="8051800"/>
            <wp:effectExtent l="0" t="0" r="0" b="6350"/>
            <wp:docPr id="12" name="Picture 12" descr="Description: C:\Users\HARSHB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HARSHB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2.Singly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malloc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int valu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struct node *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typedef struct node DATA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DATA_NODE *head_node, *first_node, *temp_node = 0, *prev_node, next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h ,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insert(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Enter Element for Insert Linked List :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scanf("%d", &amp;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temp_node = (DATA_NODE *) malloc(sizeof (DATA_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temp_node-&gt;value = 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if (first_node == 0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irst_node = temp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} else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head_node-&gt;next = temp_node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temp_node-&gt;next =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head_node = temp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fflush(stdi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void del(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int countvalue, pos, i =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countvalue = count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temp_node = first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Enter Position for Delete Element :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scanf("%d", &amp;pos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if (pos &gt; 0 &amp;&amp; pos &lt;= countvalue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 (pos == 1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temp_node = temp_node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first_node = temp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printf("Deleted Successfully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 else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while (temp_node != 0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 (i == (pos - 1)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prev_node-&gt;next = temp_node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if(i == (countvalue - 1)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{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head_node = prev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printf("Deleted Successfully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 else {          i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prev_node = temp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temp_node = temp_node -&gt; next;       }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} else    printf("Invalid Position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isplay(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int count =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temp_node = first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Elements in Linked List :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while (temp_node != 0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 %d  ", temp_node-&gt;value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ount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emp_node = temp_node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No Of Items In Linked List : %d\n", count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count(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int count =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temp_node = first_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while (temp_node != 0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count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emp_node = temp_node -&gt; next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No Of Items In Linked List : %d\n", count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return coun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printf(" \t\t----Welcome to the linked list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Insert\n 2.Delete\n 3.Count elements\n 4.Print elements in the linked list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tabs>
          <w:tab w:val="left" w:pos="3055"/>
        </w:tabs>
        <w:rPr>
          <w:sz w:val="24"/>
        </w:rPr>
      </w:pPr>
      <w:r>
        <w:rPr>
          <w:sz w:val="24"/>
        </w:rPr>
        <w:t xml:space="preserve">        scanf("%d",&amp;ch);</w:t>
      </w:r>
      <w:r>
        <w:rPr>
          <w:sz w:val="24"/>
        </w:rPr>
        <w:tab/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insert();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del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count();     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display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F71A105" wp14:editId="153B0127">
            <wp:extent cx="5951855" cy="7814945"/>
            <wp:effectExtent l="0" t="0" r="0" b="0"/>
            <wp:docPr id="11" name="Picture 11" descr="Description: C:\Users\HARSHB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HARSHB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3.Doubly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typedef struct Node * PtrToNod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typedef PtrToNode Lis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typedef PtrToNode Positio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nt e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osition previous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osition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Insert(int x, List l, Position p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Position TmpCe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TmpCell = (struct Node*) 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TmpCell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Memory out of space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TmpCell-&gt;e = x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mpCell-&gt;previous = 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mpCell-&gt;next = p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-&gt;next = TmpCell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isLast(Position p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{    return (p-&gt;next == NULL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Position Find(int x, List 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Position p = l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p != NULL &amp;&amp; p-&gt;e != x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 = p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elete(int x, List 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Position p, p1, p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 = Find(x, l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p !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1 = p -&gt; previous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2 = p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1 -&gt; next = p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p2 !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2 -&gt; previous = p -&gt; previous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Element not found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isplay(List 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printf("The list element are 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osition p = l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p !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{        printf("%d ", p-&gt;e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 = p-&gt;next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x, pos, ch, i;    List l, l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l = (struct Node *) 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l-&gt;previous = NULL;    l-&gt;next = 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List p = 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 \t\t----Welcome to the linked list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Insert\n 2.Delete\n 3.Search elements\n 4.Print elements in the linked list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           p = 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Enter the element to be inserted :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scanf("%d",&amp;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Enter the position of the element :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scanf("%d",&amp;pos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for(i = 1; i &lt; pos; 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                p = p-&gt;next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Insert(x,l,p);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case 2:            p = 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    printf("Enter the element to be deleted :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scanf("%d",&amp;x);            Delete(x,p);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case 3:            p = 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rintf("Enter the element to be searched :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scanf("%d",&amp;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 = Find(x,p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if(p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printf("Element does not exist!!!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printf("Element exist!!!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case 4:            Display(l);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3A801D3" wp14:editId="2F5AA829">
            <wp:extent cx="6214745" cy="8060055"/>
            <wp:effectExtent l="0" t="0" r="0" b="0"/>
            <wp:docPr id="10" name="Picture 10" descr="Description: C:\Users\HARSHB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RSHB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80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4.Singly circular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nt 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ruct node *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 *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ch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 \t\t----Welcome to the linked list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Insert\n 2.Delete from beginning\n 3.Search for element\n 4.Print elements in the linked list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insert();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begin_delete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search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display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insert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tr,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tr = (struct node 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ptr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OVERFLOW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Element to be inserted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it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tr -&gt; data = 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head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head = 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tr -&gt; next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temp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while(temp-&gt;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temp = temp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tr-&gt;next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temp -&gt; next = 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head = 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Node inserted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begin_delete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head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UNDERFLOW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 if(head-&gt;next =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head = 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ree(head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Node deleted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ptr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while(ptr -&gt; 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tr = ptr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tr-&gt;next = head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ree(head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head = ptr-&gt;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Node deleted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search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int item,i=0,flag=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tr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ptr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Empty List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Element to search for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it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head -&gt;data == item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Item found at location %d\n",i+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lag=0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while (ptr-&gt;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{            if(ptr-&gt;data == item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                printf("Item found at location %d\n",i+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flag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break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                flag=1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i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tr = ptr -&gt; next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flag != 0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{            printf("Item not found\n")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  <w:r>
        <w:rPr>
          <w:sz w:val="24"/>
        </w:rPr>
        <w:tab/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display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tr=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head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List is empty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    {        printf("Elements in list are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while(ptr -&gt; 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printf("%d\n", ptr -&gt; 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tr = ptr -&gt; next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%d\n", ptr -&gt; data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3F202B0" wp14:editId="365DF2F4">
            <wp:extent cx="5943600" cy="8212455"/>
            <wp:effectExtent l="0" t="0" r="0" b="0"/>
            <wp:docPr id="9" name="Picture 9" descr="Description: C:\Users\HARSHB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HARSHB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5.Doubly circular linked lis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lib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rev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truct node *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data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struct node *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ch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 \t\t----Welcome to the linked list implementation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Choose from the operations to perfor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1.Insert\n 2.Delete from beginning\n 3.Search for element\n 4.Print elements in the linked list\n 5.Exit program\n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o{        printf("\nEnter the choice\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&amp;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witch(ch)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1: insert();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2: begin_delete(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3: search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4: display(); 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case 5: printf("\n \tExit point\n");              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default: {printf("Invalid choice , please choose from the available choices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}</w:t>
      </w:r>
      <w:r>
        <w:rPr>
          <w:sz w:val="24"/>
        </w:rPr>
        <w:tab/>
        <w:t xml:space="preserve">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(ch!=5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insert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struct node *ptr,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int 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ptr = (struct node *)malloc(sizeof(struct node)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if(ptr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{       printf("OVERFLOW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{    printf("Element to be inserted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&amp;it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tr-&gt;data=item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if(head==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{      head = 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ptr -&gt; next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ptr -&gt; prev = head;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{       temp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 xml:space="preserve">  while(temp -&gt; 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{        temp = temp -&gt; next;    }</w:t>
      </w:r>
    </w:p>
    <w:p w:rsidR="006A0126" w:rsidRDefault="006A0126" w:rsidP="006A0126">
      <w:pPr>
        <w:ind w:left="720"/>
        <w:rPr>
          <w:sz w:val="24"/>
        </w:rPr>
      </w:pPr>
      <w:r>
        <w:rPr>
          <w:sz w:val="24"/>
        </w:rPr>
        <w:t xml:space="preserve">    temp -&gt; next = ptr;</w:t>
      </w:r>
    </w:p>
    <w:p w:rsidR="006A0126" w:rsidRDefault="006A0126" w:rsidP="006A0126">
      <w:pPr>
        <w:ind w:left="720"/>
        <w:rPr>
          <w:sz w:val="24"/>
        </w:rPr>
      </w:pPr>
      <w:r>
        <w:rPr>
          <w:sz w:val="24"/>
        </w:rPr>
        <w:t xml:space="preserve">    ptr -&gt; prev = temp;</w:t>
      </w:r>
    </w:p>
    <w:p w:rsidR="006A0126" w:rsidRDefault="006A0126" w:rsidP="006A0126">
      <w:pPr>
        <w:ind w:left="720"/>
        <w:rPr>
          <w:sz w:val="24"/>
        </w:rPr>
      </w:pPr>
      <w:r>
        <w:rPr>
          <w:sz w:val="24"/>
        </w:rPr>
        <w:lastRenderedPageBreak/>
        <w:t xml:space="preserve">    head -&gt; prev = ptr;</w:t>
      </w:r>
    </w:p>
    <w:p w:rsidR="006A0126" w:rsidRDefault="006A0126" w:rsidP="006A0126">
      <w:pPr>
        <w:ind w:left="720"/>
        <w:rPr>
          <w:sz w:val="24"/>
        </w:rPr>
      </w:pPr>
      <w:r>
        <w:rPr>
          <w:sz w:val="24"/>
        </w:rPr>
        <w:t xml:space="preserve">    ptr -&gt; next = head;</w:t>
      </w:r>
    </w:p>
    <w:p w:rsidR="006A0126" w:rsidRDefault="006A0126" w:rsidP="006A0126">
      <w:pPr>
        <w:ind w:left="720"/>
        <w:rPr>
          <w:sz w:val="24"/>
        </w:rPr>
      </w:pPr>
      <w:r>
        <w:rPr>
          <w:sz w:val="24"/>
        </w:rPr>
        <w:t xml:space="preserve">    head = ptr;   }</w:t>
      </w:r>
    </w:p>
    <w:p w:rsidR="006A0126" w:rsidRDefault="006A0126" w:rsidP="006A0126">
      <w:pPr>
        <w:ind w:left="720"/>
        <w:rPr>
          <w:sz w:val="24"/>
        </w:rPr>
      </w:pPr>
      <w:r>
        <w:rPr>
          <w:sz w:val="24"/>
        </w:rPr>
        <w:t xml:space="preserve">    printf("Node inserted\n");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begin_delete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head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UNDERFLOW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 if(head-&gt;next =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head = NUL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ree(head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Node deleted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temp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while(temp -&gt; 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temp = temp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emp -&gt; next = head -&gt; nex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head -&gt; next -&gt; prev = 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ree(head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head = temp -&gt; next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>void display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tr=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head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 printf("List is empty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Elements in list are 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while(ptr -&gt; 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printf("%d\n", ptr -&gt; data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ptr = ptr -&gt; next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%d\n", ptr -&gt; data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search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struct node *ptr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nt item,i=0,flag=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tr = hea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if(ptr == NULL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List is empty\n")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printf("Element to search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\n",&amp;item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head -&gt;data == item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printf("Item found at location %d",i+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flag=0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while (ptr-&gt;next != head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if(ptr-&gt;data == item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{                printf("Item found at location %d \n",i+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flag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break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else            {                flag=1;    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i++;            ptr = ptr -&gt; next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if(flag != 0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{            printf("Item not found\n");        }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D3E4C63" wp14:editId="6A055252">
            <wp:extent cx="5943600" cy="8204200"/>
            <wp:effectExtent l="0" t="0" r="0" b="6350"/>
            <wp:docPr id="8" name="Picture 8" descr="Description: C:\Users\HARSHB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HARSHB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6.Selection sor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selection_sort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a[30], 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nt i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t\t----Selection sort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nEnter size of an array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 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nEnter elements of an array: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(i=0; i&lt;n; 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scanf("%d", &amp;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election_sort(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n\nAfter sorting: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(i=0; i&lt;n; 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printf(" %d ", 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nExit point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selection_sort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 int i, j, min, 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 (i=0; i&lt;n; 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{        min = i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for (j=i+1; j&lt;n; j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    {            if (a[j] &lt; a[min]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       min = j;  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temp = a[i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a[i] = a[min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a[min] = temp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9340441" wp14:editId="0B94241B">
            <wp:extent cx="4597400" cy="3573145"/>
            <wp:effectExtent l="0" t="0" r="0" b="8255"/>
            <wp:docPr id="7" name="Picture 7" descr="Description: C:\Users\HARSHB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HARSHB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7.Insertion sor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int n, array[100], c, d, 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\t\t----Insertion sort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Enter number of elements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scanf("%d", 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Enter %d integers\n", 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for (c = 0; c &lt; n; c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scanf("%d", &amp;array[c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for (c = 1 ; c &lt;= n - 1; c++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d = c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 ( d &gt; 0 &amp;&amp; array[d-1] &gt; array[d]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t          = array[d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array[d]   = array[d-1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array[d-1] = 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d--;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printf("Sorted list in ascending order: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for (c = 0; c &lt;= n - 1; c++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 %d ", array[c]);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39E844" wp14:editId="419044FB">
            <wp:extent cx="4208145" cy="2988945"/>
            <wp:effectExtent l="0" t="0" r="1905" b="1905"/>
            <wp:docPr id="6" name="Picture 6" descr="Description: C:\Users\HARSHB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HARSHB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8.Bubble sor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a[50],n,i,j,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 xml:space="preserve"> printf("\t\t----Bubble sort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the size of array max[50]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the array elements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++i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canf("%d",&amp;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1;i&lt;n;++i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r(j=0;j&lt;(n-i);++j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f(a[j]&gt;a[j+1]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r>
        <w:rPr>
          <w:sz w:val="24"/>
        </w:rPr>
        <w:tab/>
        <w:t>temp=a[j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[j]=a[j+1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[j+1]=temp;</w:t>
      </w:r>
      <w:r>
        <w:rPr>
          <w:sz w:val="24"/>
        </w:rPr>
        <w:tab/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nArray after sorting: 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++i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%d ",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B32793" wp14:editId="32021CCD">
            <wp:extent cx="4436745" cy="2455545"/>
            <wp:effectExtent l="0" t="0" r="1905" b="1905"/>
            <wp:docPr id="5" name="Picture 5" descr="Description: C:\Users\HARSHB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HARSHB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9.Merge Sor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mergesort(int a[],int i,int j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merge(int a[],int i1,int j1,int i2,int j2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a[50],n,i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t\t----Merge sort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size of array max[50]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array elements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canf("%d",&amp;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mergesort(a,0,n-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nSorted array is 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%d ",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mergesort(int a[],int i,int j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mid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if(i&lt;j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{</w:t>
      </w:r>
      <w:r>
        <w:rPr>
          <w:sz w:val="24"/>
        </w:rPr>
        <w:tab/>
      </w:r>
      <w:r>
        <w:rPr>
          <w:sz w:val="24"/>
        </w:rPr>
        <w:tab/>
        <w:t>mid=(i+j)/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rgesort(a,i,mid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rgesort(a,mid+1,j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rge(a,i,mid,mid+1,j)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merge(int a[],int i1,int j1,int i2,int j2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temp[50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int i,j,k;</w:t>
      </w:r>
      <w:r>
        <w:rPr>
          <w:sz w:val="24"/>
        </w:rPr>
        <w:tab/>
        <w:t>i=i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j=i2;</w:t>
      </w:r>
      <w:r>
        <w:rPr>
          <w:sz w:val="24"/>
        </w:rPr>
        <w:tab/>
        <w:t>k=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while(i&lt;=j1 &amp;&amp; j&lt;=j2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{</w:t>
      </w:r>
      <w:r>
        <w:rPr>
          <w:sz w:val="24"/>
        </w:rPr>
        <w:tab/>
      </w:r>
      <w:r>
        <w:rPr>
          <w:sz w:val="24"/>
        </w:rPr>
        <w:tab/>
        <w:t>if(a[i]&lt;a[j]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mp[k++]=a[i++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mp[k++]=a[j++]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while(i&lt;=j1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mp[k++]=a[i++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while(j&lt;=j2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mp[k++]=a[j++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i1,j=0;i&lt;=j2;i++,j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a[i]=temp[j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617BB9E" wp14:editId="27855964">
            <wp:extent cx="4385945" cy="2472055"/>
            <wp:effectExtent l="0" t="0" r="0" b="4445"/>
            <wp:docPr id="4" name="Picture 4" descr="Description: C:\Users\HARSHB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HARSHB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.Quick Sort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quick_sort(int[],int,int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artition(int[],int,int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a[50],n,i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t\t----Quick sort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size of array max[50]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nEnter array elements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canf("%d",&amp;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quick_sort(a,0,n-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nArray after sorting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ab/>
        <w:t>for(i=0;i&lt;n;i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%d ",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void quick_sort(int a[],int l,int u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j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if(l&lt;u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{</w:t>
      </w:r>
      <w:r>
        <w:rPr>
          <w:sz w:val="24"/>
        </w:rPr>
        <w:tab/>
      </w:r>
      <w:r>
        <w:rPr>
          <w:sz w:val="24"/>
        </w:rPr>
        <w:tab/>
        <w:t>j=partition(a,l,u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quick_sort(a,l,j-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quick_sort(a,j+1,u);</w:t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partition(int a[],int l,int u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v,i,j,temp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v=a[l];</w:t>
      </w:r>
      <w:r>
        <w:rPr>
          <w:sz w:val="24"/>
        </w:rPr>
        <w:tab/>
        <w:t>i=l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j=u+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do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{</w:t>
      </w:r>
      <w:r>
        <w:rPr>
          <w:sz w:val="24"/>
        </w:rPr>
        <w:tab/>
        <w:t>do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++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hile(a[i]&lt;v&amp;&amp;i&lt;=u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--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hile(v&lt;a[j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i&lt;j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  <w:r>
        <w:rPr>
          <w:sz w:val="24"/>
        </w:rPr>
        <w:tab/>
        <w:t>temp=a[i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a[i]=a[j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[j]=temp;</w:t>
      </w:r>
      <w:r>
        <w:rPr>
          <w:sz w:val="24"/>
        </w:rPr>
        <w:tab/>
      </w:r>
      <w:r>
        <w:rPr>
          <w:sz w:val="24"/>
        </w:rPr>
        <w:tab/>
        <w:t>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}while(i&lt;j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a[l]=a[j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a[j]=v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(j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1C3259F" wp14:editId="76872BDC">
            <wp:extent cx="4411345" cy="2480945"/>
            <wp:effectExtent l="0" t="0" r="8255" b="0"/>
            <wp:docPr id="3" name="Picture 3" descr="Description: C:\Users\HARSHB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HARSHB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1.Linear search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ab/>
        <w:t>int a[50],i,x,n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t\t----Linear search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size of array max[50]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Enter array elements: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++i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scanf("%d",&amp;a[i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\nEnter element to search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scanf("%d",&amp;x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for(i=0;i&lt;n;++i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a[i]==x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reak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if(i&lt;n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Element found at index %d",i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else</w:t>
      </w:r>
      <w:r>
        <w:rPr>
          <w:sz w:val="24"/>
        </w:rPr>
        <w:tab/>
      </w:r>
      <w:r>
        <w:rPr>
          <w:sz w:val="24"/>
        </w:rPr>
        <w:tab/>
        <w:t>printf("Element not found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return 0;</w:t>
      </w:r>
      <w:r>
        <w:rPr>
          <w:sz w:val="24"/>
        </w:rPr>
        <w:tab/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AAA94BA" wp14:editId="3D187C83">
            <wp:extent cx="3792855" cy="2633345"/>
            <wp:effectExtent l="0" t="0" r="0" b="0"/>
            <wp:docPr id="2" name="Picture 2" descr="Description: C:\Users\HARSHB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HARSHB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2.Binary search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#include &lt;stdio.h&gt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int main(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{   int c, first, last, middle, n, search, array[50]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\t\t----Binary search program----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ab/>
        <w:t>printf("Enter size of array max[50]: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scanf("%d",&amp;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lastRenderedPageBreak/>
        <w:t xml:space="preserve">    printf("Enter %d integers\n", n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or (c = 0; c &lt; n; c++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scanf("%d",&amp;array[c]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printf("Enter value to find\n"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scanf("%d", &amp;sear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first = 0;</w:t>
      </w:r>
      <w:r>
        <w:rPr>
          <w:sz w:val="24"/>
        </w:rPr>
        <w:tab/>
        <w:t xml:space="preserve">   last = n - 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middle = (first+last)/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while (first &lt;= last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if (array[middle] &lt; search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first = middle + 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else if (array[middle] == search) {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printf("%d found at location %d.\n", search, middle+1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break;</w:t>
      </w:r>
      <w:r>
        <w:rPr>
          <w:sz w:val="24"/>
        </w:rPr>
        <w:tab/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else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   last = middle - 1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middle = (first + last)/2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}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if (first &gt; last)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  printf("Not found! %d isn't present in the list.\n", search)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 xml:space="preserve">    return 0;</w:t>
      </w:r>
    </w:p>
    <w:p w:rsidR="006A0126" w:rsidRDefault="006A0126" w:rsidP="006A0126">
      <w:pPr>
        <w:rPr>
          <w:sz w:val="24"/>
        </w:rPr>
      </w:pPr>
      <w:r>
        <w:rPr>
          <w:sz w:val="24"/>
        </w:rPr>
        <w:t>}</w:t>
      </w:r>
    </w:p>
    <w:p w:rsidR="006A0126" w:rsidRDefault="006A0126" w:rsidP="006A012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F6D785E" wp14:editId="55AF92A0">
            <wp:extent cx="3547745" cy="2785745"/>
            <wp:effectExtent l="0" t="0" r="0" b="0"/>
            <wp:docPr id="1" name="Picture 1" descr="Description: C:\Users\HARSHB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HARSHB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26" w:rsidRDefault="006A0126" w:rsidP="006A0126">
      <w:pPr>
        <w:rPr>
          <w:sz w:val="24"/>
        </w:rPr>
      </w:pPr>
    </w:p>
    <w:p w:rsidR="006A0126" w:rsidRDefault="006A0126" w:rsidP="006A0126">
      <w:pPr>
        <w:rPr>
          <w:sz w:val="24"/>
        </w:rPr>
      </w:pPr>
    </w:p>
    <w:p w:rsidR="006A0126" w:rsidRDefault="006A0126" w:rsidP="006A0126">
      <w:pPr>
        <w:rPr>
          <w:sz w:val="24"/>
        </w:rPr>
      </w:pPr>
    </w:p>
    <w:p w:rsidR="006A0126" w:rsidRDefault="006A0126" w:rsidP="006A0126">
      <w:pPr>
        <w:rPr>
          <w:sz w:val="24"/>
        </w:rPr>
      </w:pPr>
    </w:p>
    <w:p w:rsidR="006E0F76" w:rsidRPr="006A0126" w:rsidRDefault="006E0F76" w:rsidP="006A0126"/>
    <w:sectPr w:rsidR="006E0F76" w:rsidRPr="006A0126" w:rsidSect="002D1B19">
      <w:headerReference w:type="even" r:id="rId31"/>
      <w:headerReference w:type="default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pgBorders w:offsetFrom="page">
        <w:top w:val="thinThickThinMediumGap" w:sz="24" w:space="15" w:color="auto"/>
        <w:left w:val="thinThickThinMediumGap" w:sz="24" w:space="20" w:color="auto"/>
        <w:bottom w:val="thinThickThinMediumGap" w:sz="24" w:space="15" w:color="auto"/>
        <w:right w:val="thinThickThinMedium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F3" w:rsidRDefault="006433F3" w:rsidP="00902A6A">
      <w:pPr>
        <w:spacing w:after="0" w:line="240" w:lineRule="auto"/>
      </w:pPr>
      <w:r>
        <w:separator/>
      </w:r>
    </w:p>
  </w:endnote>
  <w:endnote w:type="continuationSeparator" w:id="0">
    <w:p w:rsidR="006433F3" w:rsidRDefault="006433F3" w:rsidP="0090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36" w:rsidRDefault="002D1B19">
    <w:pPr>
      <w:pStyle w:val="Footer"/>
    </w:pPr>
    <w:r>
      <w:t>HARSHIT BARGUJAR</w:t>
    </w:r>
    <w:r w:rsidR="00666736">
      <w:ptab w:relativeTo="margin" w:alignment="center" w:leader="none"/>
    </w:r>
    <w:r w:rsidR="0012786B">
      <w:t>BTECH IT 2</w:t>
    </w:r>
    <w:r w:rsidR="0012786B" w:rsidRPr="0012786B">
      <w:rPr>
        <w:vertAlign w:val="superscript"/>
      </w:rPr>
      <w:t>ND</w:t>
    </w:r>
    <w:r w:rsidR="0012786B">
      <w:t xml:space="preserve"> SEM</w:t>
    </w:r>
    <w:r w:rsidR="00666736">
      <w:ptab w:relativeTo="margin" w:alignment="right" w:leader="none"/>
    </w:r>
    <w:r>
      <w:t>ROLL: 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F3" w:rsidRDefault="006433F3" w:rsidP="00902A6A">
      <w:pPr>
        <w:spacing w:after="0" w:line="240" w:lineRule="auto"/>
      </w:pPr>
      <w:r>
        <w:separator/>
      </w:r>
    </w:p>
  </w:footnote>
  <w:footnote w:type="continuationSeparator" w:id="0">
    <w:p w:rsidR="006433F3" w:rsidRDefault="006433F3" w:rsidP="0090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26" w:rsidRDefault="00643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514938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Y HARSH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3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736" w:rsidRDefault="006667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9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126" w:rsidRDefault="00643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514939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Y HARSH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26" w:rsidRDefault="00643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514937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Y HARSH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grammar="clean"/>
  <w:documentProtection w:edit="readOnly" w:enforcement="1" w:cryptProviderType="rsaFull" w:cryptAlgorithmClass="hash" w:cryptAlgorithmType="typeAny" w:cryptAlgorithmSid="4" w:cryptSpinCount="100000" w:hash="RdDk/QBa3iNBlJg5L1/TCHa5r1w=" w:salt="65bh7J1BNwJfZIGMhDRkz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2C"/>
    <w:rsid w:val="0009445E"/>
    <w:rsid w:val="000A36ED"/>
    <w:rsid w:val="000D457A"/>
    <w:rsid w:val="000F2ADC"/>
    <w:rsid w:val="0012786B"/>
    <w:rsid w:val="0020401C"/>
    <w:rsid w:val="00254439"/>
    <w:rsid w:val="002578DE"/>
    <w:rsid w:val="002D1B19"/>
    <w:rsid w:val="002F5AF0"/>
    <w:rsid w:val="00423906"/>
    <w:rsid w:val="005449FB"/>
    <w:rsid w:val="005723AB"/>
    <w:rsid w:val="005C3300"/>
    <w:rsid w:val="006433F3"/>
    <w:rsid w:val="00666736"/>
    <w:rsid w:val="006A0126"/>
    <w:rsid w:val="006D5952"/>
    <w:rsid w:val="006E0F76"/>
    <w:rsid w:val="007029D0"/>
    <w:rsid w:val="00710519"/>
    <w:rsid w:val="007141FD"/>
    <w:rsid w:val="00740B00"/>
    <w:rsid w:val="00751265"/>
    <w:rsid w:val="00782688"/>
    <w:rsid w:val="00787A16"/>
    <w:rsid w:val="007F6AA3"/>
    <w:rsid w:val="0084422D"/>
    <w:rsid w:val="008603D2"/>
    <w:rsid w:val="00902A6A"/>
    <w:rsid w:val="00921949"/>
    <w:rsid w:val="009613B6"/>
    <w:rsid w:val="00A21382"/>
    <w:rsid w:val="00A4538D"/>
    <w:rsid w:val="00B460D8"/>
    <w:rsid w:val="00B6379C"/>
    <w:rsid w:val="00B93984"/>
    <w:rsid w:val="00BB7A10"/>
    <w:rsid w:val="00C3416B"/>
    <w:rsid w:val="00C51E75"/>
    <w:rsid w:val="00C7622C"/>
    <w:rsid w:val="00C809DE"/>
    <w:rsid w:val="00CC1997"/>
    <w:rsid w:val="00CC45D0"/>
    <w:rsid w:val="00D1371B"/>
    <w:rsid w:val="00D4329E"/>
    <w:rsid w:val="00D47DD5"/>
    <w:rsid w:val="00D86B43"/>
    <w:rsid w:val="00DE6A9E"/>
    <w:rsid w:val="00E35DC1"/>
    <w:rsid w:val="00E65856"/>
    <w:rsid w:val="00E71E4C"/>
    <w:rsid w:val="00EA3A94"/>
    <w:rsid w:val="00FA0B47"/>
    <w:rsid w:val="00FC3B9D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6A"/>
  </w:style>
  <w:style w:type="paragraph" w:styleId="Footer">
    <w:name w:val="footer"/>
    <w:basedOn w:val="Normal"/>
    <w:link w:val="FooterChar"/>
    <w:uiPriority w:val="99"/>
    <w:unhideWhenUsed/>
    <w:rsid w:val="0090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6A"/>
  </w:style>
  <w:style w:type="paragraph" w:styleId="Footer">
    <w:name w:val="footer"/>
    <w:basedOn w:val="Normal"/>
    <w:link w:val="FooterChar"/>
    <w:uiPriority w:val="99"/>
    <w:unhideWhenUsed/>
    <w:rsid w:val="0090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E5C3-2E42-46A2-B260-EF5C7A0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0</Pages>
  <Words>4977</Words>
  <Characters>28373</Characters>
  <Application>Microsoft Office Word</Application>
  <DocSecurity>8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</dc:creator>
  <cp:keywords/>
  <dc:description/>
  <cp:lastModifiedBy>HARSHIT</cp:lastModifiedBy>
  <cp:revision>26</cp:revision>
  <dcterms:created xsi:type="dcterms:W3CDTF">2019-04-01T17:21:00Z</dcterms:created>
  <dcterms:modified xsi:type="dcterms:W3CDTF">2019-04-04T14:41:00Z</dcterms:modified>
</cp:coreProperties>
</file>